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6A" w:rsidRPr="00FE3E12" w:rsidRDefault="00567D6A" w:rsidP="00567D6A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FE3E12">
        <w:rPr>
          <w:rFonts w:ascii="Times New Roman" w:eastAsia="Calibri" w:hAnsi="Times New Roman" w:cs="Times New Roman"/>
        </w:rPr>
        <w:t>Муниципальное автономное дошкольное образовательное учреждение «Детский сад № 32 комбинированного вида»</w:t>
      </w:r>
    </w:p>
    <w:p w:rsidR="00567D6A" w:rsidRPr="00FE3E12" w:rsidRDefault="00567D6A" w:rsidP="00567D6A">
      <w:pPr>
        <w:spacing w:after="12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E3E12">
        <w:rPr>
          <w:rFonts w:ascii="Times New Roman" w:eastAsia="Calibri" w:hAnsi="Times New Roman" w:cs="Times New Roman"/>
          <w:sz w:val="18"/>
          <w:szCs w:val="18"/>
        </w:rPr>
        <w:t>Юридический адрес : 624450 Свердловская область, г</w:t>
      </w:r>
      <w:proofErr w:type="gramStart"/>
      <w:r w:rsidRPr="00FE3E12">
        <w:rPr>
          <w:rFonts w:ascii="Times New Roman" w:eastAsia="Calibri" w:hAnsi="Times New Roman" w:cs="Times New Roman"/>
          <w:sz w:val="18"/>
          <w:szCs w:val="18"/>
        </w:rPr>
        <w:t>.К</w:t>
      </w:r>
      <w:proofErr w:type="gramEnd"/>
      <w:r w:rsidRPr="00FE3E12">
        <w:rPr>
          <w:rFonts w:ascii="Times New Roman" w:eastAsia="Calibri" w:hAnsi="Times New Roman" w:cs="Times New Roman"/>
          <w:sz w:val="18"/>
          <w:szCs w:val="18"/>
        </w:rPr>
        <w:t>раснотурьинск, ул.Рюмина,26</w:t>
      </w:r>
    </w:p>
    <w:p w:rsidR="00567D6A" w:rsidRPr="00FE3E12" w:rsidRDefault="00567D6A" w:rsidP="00567D6A">
      <w:pPr>
        <w:spacing w:after="12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E3E12">
        <w:rPr>
          <w:rFonts w:ascii="Times New Roman" w:eastAsia="Calibri" w:hAnsi="Times New Roman" w:cs="Times New Roman"/>
          <w:sz w:val="18"/>
          <w:szCs w:val="18"/>
        </w:rPr>
        <w:t xml:space="preserve">Контактный телефон:8-(34384)3-99-70; </w:t>
      </w:r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e</w:t>
      </w:r>
      <w:r w:rsidRPr="00FE3E12">
        <w:rPr>
          <w:rFonts w:ascii="Times New Roman" w:eastAsia="Calibri" w:hAnsi="Times New Roman" w:cs="Times New Roman"/>
          <w:sz w:val="18"/>
          <w:szCs w:val="18"/>
        </w:rPr>
        <w:t>-</w:t>
      </w:r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FE3E12">
        <w:rPr>
          <w:rFonts w:ascii="Times New Roman" w:eastAsia="Calibri" w:hAnsi="Times New Roman" w:cs="Times New Roman"/>
          <w:sz w:val="18"/>
          <w:szCs w:val="18"/>
        </w:rPr>
        <w:t xml:space="preserve">: </w:t>
      </w:r>
      <w:proofErr w:type="spellStart"/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mdouv</w:t>
      </w:r>
      <w:proofErr w:type="spellEnd"/>
      <w:r w:rsidRPr="00FE3E12">
        <w:rPr>
          <w:rFonts w:ascii="Times New Roman" w:eastAsia="Calibri" w:hAnsi="Times New Roman" w:cs="Times New Roman"/>
          <w:sz w:val="18"/>
          <w:szCs w:val="18"/>
        </w:rPr>
        <w:t>32@</w:t>
      </w:r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FE3E12">
        <w:rPr>
          <w:rFonts w:ascii="Times New Roman" w:eastAsia="Calibri" w:hAnsi="Times New Roman" w:cs="Times New Roman"/>
          <w:sz w:val="18"/>
          <w:szCs w:val="18"/>
        </w:rPr>
        <w:t>.</w:t>
      </w:r>
      <w:proofErr w:type="spellStart"/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ru</w:t>
      </w:r>
      <w:proofErr w:type="spellEnd"/>
    </w:p>
    <w:p w:rsidR="00567D6A" w:rsidRDefault="00567D6A" w:rsidP="00567D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Default="00567D6A" w:rsidP="00567D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Default="00567D6A" w:rsidP="00567D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Default="00567D6A" w:rsidP="00567D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Pr="00FE3E12" w:rsidRDefault="00567D6A" w:rsidP="00567D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Pr="00FE3E12" w:rsidRDefault="00567D6A" w:rsidP="00567D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4D" w:rsidRDefault="00AD7545" w:rsidP="00BA6B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по самообразованию на 2021-2022</w:t>
      </w:r>
      <w:r w:rsidR="00567D6A" w:rsidRPr="00FE3E1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BA6B4D" w:rsidRPr="007D39C7" w:rsidRDefault="00BA6B4D" w:rsidP="00BA6B4D">
      <w:pPr>
        <w:jc w:val="center"/>
        <w:rPr>
          <w:rFonts w:ascii="Liberation Serif" w:hAnsi="Liberation Serif"/>
          <w:b/>
          <w:sz w:val="28"/>
          <w:szCs w:val="28"/>
        </w:rPr>
      </w:pPr>
      <w:r w:rsidRPr="007D39C7">
        <w:rPr>
          <w:rFonts w:ascii="Liberation Serif" w:hAnsi="Liberation Serif"/>
          <w:b/>
          <w:sz w:val="28"/>
          <w:szCs w:val="28"/>
        </w:rPr>
        <w:t>педагога-психолога МА ДОУ № 32</w:t>
      </w:r>
    </w:p>
    <w:p w:rsidR="00567D6A" w:rsidRDefault="00567D6A" w:rsidP="00567D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B4D" w:rsidRPr="00FE3E12" w:rsidRDefault="00BA6B4D" w:rsidP="00567D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D6A" w:rsidRDefault="00567D6A" w:rsidP="00567D6A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Default="00567D6A" w:rsidP="00567D6A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Default="00567D6A" w:rsidP="00567D6A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Pr="00FE3E12" w:rsidRDefault="00BD28CD" w:rsidP="00BD28CD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D0504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67D6A" w:rsidRPr="00FE3E12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                                              </w:t>
      </w:r>
    </w:p>
    <w:p w:rsidR="00567D6A" w:rsidRPr="00FE3E12" w:rsidRDefault="00D0504F" w:rsidP="00D0504F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A37E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D28CD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="00A37ED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D28CD">
        <w:rPr>
          <w:rFonts w:ascii="Times New Roman" w:eastAsia="Times New Roman" w:hAnsi="Times New Roman" w:cs="Times New Roman"/>
          <w:sz w:val="24"/>
          <w:szCs w:val="24"/>
        </w:rPr>
        <w:t>КК</w:t>
      </w:r>
      <w:r w:rsidR="00BA6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0504F" w:rsidRPr="00FE3E12" w:rsidRDefault="00D0504F" w:rsidP="00D0504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Маркова Г.Р.</w:t>
      </w:r>
    </w:p>
    <w:p w:rsidR="00567D6A" w:rsidRPr="00FE3E12" w:rsidRDefault="00567D6A" w:rsidP="00D0504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Default="00567D6A" w:rsidP="00BA6B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раснотурьинск 202</w:t>
      </w:r>
      <w:r w:rsidR="00AD754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67D6A" w:rsidRDefault="00567D6A" w:rsidP="00567D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7D6A" w:rsidRDefault="00567D6A" w:rsidP="00567D6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679"/>
        <w:gridCol w:w="2927"/>
        <w:gridCol w:w="2299"/>
        <w:gridCol w:w="1913"/>
        <w:gridCol w:w="2056"/>
        <w:gridCol w:w="2126"/>
        <w:gridCol w:w="1701"/>
      </w:tblGrid>
      <w:tr w:rsidR="005E7EE1" w:rsidRPr="00BD28CD" w:rsidTr="00E07DE1">
        <w:tc>
          <w:tcPr>
            <w:tcW w:w="2679" w:type="dxa"/>
            <w:vMerge w:val="restart"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цель</w:t>
            </w:r>
          </w:p>
        </w:tc>
        <w:tc>
          <w:tcPr>
            <w:tcW w:w="2927" w:type="dxa"/>
            <w:vMerge w:val="restart"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299" w:type="dxa"/>
            <w:vMerge w:val="restart"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я</w:t>
            </w:r>
          </w:p>
        </w:tc>
        <w:tc>
          <w:tcPr>
            <w:tcW w:w="6095" w:type="dxa"/>
            <w:gridSpan w:val="3"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разовательной деятельности со всеми участниками образовательных отношений</w:t>
            </w:r>
          </w:p>
        </w:tc>
        <w:tc>
          <w:tcPr>
            <w:tcW w:w="1701" w:type="dxa"/>
            <w:vMerge w:val="restart"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ности</w:t>
            </w:r>
          </w:p>
        </w:tc>
      </w:tr>
      <w:tr w:rsidR="00BD28CD" w:rsidRPr="00BD28CD" w:rsidTr="00E07DE1">
        <w:tc>
          <w:tcPr>
            <w:tcW w:w="2679" w:type="dxa"/>
            <w:vMerge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С воспитанниками</w:t>
            </w:r>
          </w:p>
        </w:tc>
        <w:tc>
          <w:tcPr>
            <w:tcW w:w="2056" w:type="dxa"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едагогами </w:t>
            </w:r>
          </w:p>
        </w:tc>
        <w:tc>
          <w:tcPr>
            <w:tcW w:w="2126" w:type="dxa"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701" w:type="dxa"/>
            <w:vMerge/>
          </w:tcPr>
          <w:p w:rsidR="009B3855" w:rsidRPr="00BD28CD" w:rsidRDefault="009B38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8CD" w:rsidRPr="00BD28CD" w:rsidTr="00E07DE1">
        <w:tc>
          <w:tcPr>
            <w:tcW w:w="2679" w:type="dxa"/>
          </w:tcPr>
          <w:p w:rsidR="00F709B2" w:rsidRPr="00BD28CD" w:rsidRDefault="00F709B2" w:rsidP="002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BD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D2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47AB" w:rsidRPr="00BD2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57CB" w:rsidRPr="00BD28CD">
              <w:rPr>
                <w:rFonts w:ascii="Times New Roman" w:hAnsi="Times New Roman" w:cs="Times New Roman"/>
                <w:sz w:val="24"/>
                <w:szCs w:val="24"/>
              </w:rPr>
              <w:t xml:space="preserve">азвитие  </w:t>
            </w:r>
            <w:r w:rsidR="00D547AB" w:rsidRPr="00BD28CD">
              <w:rPr>
                <w:rFonts w:ascii="Times New Roman" w:hAnsi="Times New Roman" w:cs="Times New Roman"/>
                <w:sz w:val="24"/>
                <w:szCs w:val="24"/>
              </w:rPr>
              <w:t>телесных навыков</w:t>
            </w:r>
            <w:r w:rsidR="00F257CB" w:rsidRPr="00BD28CD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их ВПФ (высшие психические функции), эмоционально- волевое развитие, как один из методов нейропсихологического сопровождения развития воспитанников ДОУ, </w:t>
            </w:r>
            <w:r w:rsidRPr="00BD28CD">
              <w:rPr>
                <w:rFonts w:ascii="Times New Roman" w:hAnsi="Times New Roman" w:cs="Times New Roman"/>
                <w:sz w:val="24"/>
                <w:szCs w:val="24"/>
              </w:rPr>
              <w:t>детей с ОВЗ, детей  инвалидов и воспитанников из семей, оказавшихся в социально опасной жизненной ситуации, а так же с одаренными и талантливыми детьми ».</w:t>
            </w:r>
          </w:p>
          <w:p w:rsidR="00F709B2" w:rsidRPr="00BD28CD" w:rsidRDefault="00F709B2" w:rsidP="002E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F257CB" w:rsidRPr="00BD28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недрить в практическую деятельность учебно-методический материал </w:t>
            </w:r>
            <w:r w:rsidR="005E7EE1" w:rsidRPr="00BD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ропсихологического </w:t>
            </w:r>
            <w:r w:rsidR="00F257CB" w:rsidRPr="00BD28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r w:rsidR="005E7EE1" w:rsidRPr="00BD28C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F257CB" w:rsidRPr="00BD28C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ДОУ </w:t>
            </w:r>
            <w:r w:rsidR="00F257CB" w:rsidRPr="00BD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спользованием </w:t>
            </w:r>
            <w:r w:rsidR="005E7EE1" w:rsidRPr="00BD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психологических упражнений</w:t>
            </w:r>
            <w:proofErr w:type="gramStart"/>
            <w:r w:rsidR="00F257CB" w:rsidRPr="00BD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7EE1" w:rsidRPr="00BD2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F257CB" w:rsidRPr="00BD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9B2" w:rsidRPr="00BD28CD" w:rsidRDefault="00F709B2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F709B2" w:rsidRPr="00BD28CD" w:rsidRDefault="00F709B2" w:rsidP="00EA062D">
            <w:pPr>
              <w:pStyle w:val="2"/>
              <w:numPr>
                <w:ilvl w:val="0"/>
                <w:numId w:val="1"/>
              </w:numPr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совершенствовать работу по созданию оптимальных условий эффективного сотрудничества педагогов и родителей с целью поднятия престижа роли отца в воспитании детей с использованием </w:t>
            </w:r>
            <w:r w:rsidR="00BD28CD" w:rsidRPr="00BD28CD">
              <w:rPr>
                <w:rFonts w:ascii="Times New Roman" w:hAnsi="Times New Roman"/>
                <w:sz w:val="24"/>
                <w:szCs w:val="24"/>
              </w:rPr>
              <w:t xml:space="preserve">развития телесных навыков, как одним из методов </w:t>
            </w:r>
            <w:proofErr w:type="spellStart"/>
            <w:r w:rsidR="00BD28CD" w:rsidRPr="00BD28CD">
              <w:rPr>
                <w:rFonts w:ascii="Times New Roman" w:hAnsi="Times New Roman"/>
                <w:sz w:val="24"/>
                <w:szCs w:val="24"/>
              </w:rPr>
              <w:t>нейропсихологичекого</w:t>
            </w:r>
            <w:proofErr w:type="spellEnd"/>
            <w:r w:rsidR="00BD28CD" w:rsidRPr="00BD28CD">
              <w:rPr>
                <w:rFonts w:ascii="Times New Roman" w:hAnsi="Times New Roman"/>
                <w:sz w:val="24"/>
                <w:szCs w:val="24"/>
              </w:rPr>
              <w:t xml:space="preserve"> сопровождения развития воспитанников ДОУ</w:t>
            </w:r>
            <w:r w:rsidRPr="00BD28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9B2" w:rsidRPr="00BD28CD" w:rsidRDefault="00F709B2" w:rsidP="00EA062D">
            <w:pPr>
              <w:pStyle w:val="2"/>
              <w:numPr>
                <w:ilvl w:val="0"/>
                <w:numId w:val="1"/>
              </w:numPr>
              <w:ind w:left="10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CD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познавательно – исследовательской деятельности направленной на </w:t>
            </w:r>
            <w:r w:rsidR="005E7EE1" w:rsidRPr="00BD28CD">
              <w:rPr>
                <w:rFonts w:ascii="Times New Roman" w:hAnsi="Times New Roman"/>
                <w:sz w:val="24"/>
                <w:szCs w:val="24"/>
              </w:rPr>
              <w:t xml:space="preserve">развитие  телесных навыков стимулирующих </w:t>
            </w:r>
            <w:r w:rsidR="00BD28CD" w:rsidRPr="00BD28CD">
              <w:rPr>
                <w:rFonts w:ascii="Times New Roman" w:hAnsi="Times New Roman"/>
                <w:sz w:val="24"/>
                <w:szCs w:val="24"/>
              </w:rPr>
              <w:t>высшие психические функции</w:t>
            </w:r>
            <w:r w:rsidR="005E7EE1" w:rsidRPr="00BD28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7EE1" w:rsidRPr="00BD28CD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 волевое развитие, как один из методов нейропсихологического сопровождения развития воспитанников ДОУ</w:t>
            </w:r>
            <w:r w:rsidR="00BD28CD" w:rsidRPr="00BD28CD">
              <w:rPr>
                <w:rFonts w:ascii="Times New Roman" w:hAnsi="Times New Roman"/>
                <w:sz w:val="24"/>
                <w:szCs w:val="24"/>
              </w:rPr>
              <w:t>,</w:t>
            </w:r>
            <w:r w:rsidR="005E7EE1" w:rsidRPr="00BD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CD">
              <w:rPr>
                <w:rFonts w:ascii="Times New Roman" w:hAnsi="Times New Roman"/>
                <w:sz w:val="24"/>
                <w:szCs w:val="24"/>
              </w:rPr>
              <w:t>используя методическое о</w:t>
            </w:r>
            <w:r w:rsidR="0001647B" w:rsidRPr="00BD28CD">
              <w:rPr>
                <w:rFonts w:ascii="Times New Roman" w:hAnsi="Times New Roman"/>
                <w:sz w:val="24"/>
                <w:szCs w:val="24"/>
              </w:rPr>
              <w:t>беспечение ООП ДО «Вдохновение».</w:t>
            </w:r>
          </w:p>
          <w:p w:rsidR="00F709B2" w:rsidRPr="00BD28CD" w:rsidRDefault="0001647B" w:rsidP="0001647B">
            <w:pPr>
              <w:pStyle w:val="2"/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CD">
              <w:rPr>
                <w:rFonts w:ascii="Times New Roman" w:hAnsi="Times New Roman"/>
                <w:sz w:val="24"/>
                <w:szCs w:val="24"/>
              </w:rPr>
              <w:t>3.Продолжитьпсихолого-педагогическое сопровождение</w:t>
            </w:r>
            <w:r w:rsidR="00D37A59" w:rsidRPr="00BD28CD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  <w:r w:rsidR="00F709B2" w:rsidRPr="00BD28CD">
              <w:rPr>
                <w:rFonts w:ascii="Times New Roman" w:hAnsi="Times New Roman"/>
                <w:sz w:val="24"/>
                <w:szCs w:val="24"/>
              </w:rPr>
              <w:t xml:space="preserve"> воспитанников через интеграцию статуса семьи: семьи «группы риска», семьи с детьми инвалидами, одаренными и талантливыми детьми</w:t>
            </w:r>
            <w:r w:rsidR="00D37A59" w:rsidRPr="00BD28CD">
              <w:rPr>
                <w:rFonts w:ascii="Times New Roman" w:hAnsi="Times New Roman"/>
                <w:sz w:val="24"/>
                <w:szCs w:val="24"/>
              </w:rPr>
              <w:t xml:space="preserve"> с использованием нейропсихологических технологий</w:t>
            </w:r>
            <w:r w:rsidR="00F709B2" w:rsidRPr="00BD28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9B2" w:rsidRPr="00BD28CD" w:rsidRDefault="00F709B2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F709B2" w:rsidRPr="00BD28CD" w:rsidRDefault="00F709B2" w:rsidP="00A8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и подбор дополнительных программ, практик и методических пособий. </w:t>
            </w:r>
          </w:p>
          <w:p w:rsidR="00F709B2" w:rsidRPr="00BD28CD" w:rsidRDefault="00F709B2" w:rsidP="00A8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9B2" w:rsidRPr="00BD28CD" w:rsidRDefault="00BD28CD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пополнение</w:t>
            </w:r>
            <w:r w:rsidR="00F709B2"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агностической  базы»</w:t>
            </w:r>
          </w:p>
          <w:p w:rsidR="00F709B2" w:rsidRPr="00BD28CD" w:rsidRDefault="00F709B2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EA4" w:rsidRPr="00BD28CD" w:rsidRDefault="00DF3EA4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EA4" w:rsidRPr="00BD28CD" w:rsidRDefault="00DF3EA4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EA4" w:rsidRPr="00BD28CD" w:rsidRDefault="00DF3EA4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EA4" w:rsidRPr="00BD28CD" w:rsidRDefault="00DF3EA4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2BF" w:rsidRPr="00BD28CD" w:rsidRDefault="002302BF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4DB" w:rsidRPr="00BD28CD" w:rsidRDefault="00AC7DD3" w:rsidP="009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и применение информационных технологий</w:t>
            </w:r>
            <w:r w:rsidR="009024DB"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нет источников: </w:t>
            </w:r>
          </w:p>
          <w:p w:rsidR="009024DB" w:rsidRPr="00BD28CD" w:rsidRDefault="009024DB" w:rsidP="009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azvivashka.online/psihologiya</w:t>
            </w:r>
          </w:p>
          <w:p w:rsidR="009024DB" w:rsidRPr="00BD28CD" w:rsidRDefault="00047BFF" w:rsidP="009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9024DB" w:rsidRPr="00BD28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adalin.mospsy.ru/</w:t>
              </w:r>
            </w:hyperlink>
          </w:p>
          <w:p w:rsidR="00835A95" w:rsidRPr="00BD28CD" w:rsidRDefault="00047BFF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835A95" w:rsidRPr="00BD28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mersibo.ru/</w:t>
              </w:r>
            </w:hyperlink>
          </w:p>
          <w:p w:rsidR="00F709B2" w:rsidRPr="00BD28CD" w:rsidRDefault="00F709B2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 применение </w:t>
            </w:r>
            <w:r w:rsidR="007D6724" w:rsidRPr="00BD28CD">
              <w:rPr>
                <w:rFonts w:ascii="Times New Roman" w:hAnsi="Times New Roman" w:cs="Times New Roman"/>
                <w:sz w:val="24"/>
                <w:szCs w:val="24"/>
              </w:rPr>
              <w:t>методического обеспечения ООП ДО «Вдохновение»</w:t>
            </w:r>
            <w:proofErr w:type="gramStart"/>
            <w:r w:rsidR="007D6724" w:rsidRPr="00BD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-технологии, </w:t>
            </w:r>
          </w:p>
          <w:p w:rsidR="00F709B2" w:rsidRPr="00BD28CD" w:rsidRDefault="00F709B2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</w:t>
            </w:r>
            <w:proofErr w:type="gramStart"/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и, нейропсихологических технологий</w:t>
            </w:r>
            <w:r w:rsidR="00DF3EA4" w:rsidRPr="00BD28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09B2" w:rsidRPr="00BD28CD" w:rsidRDefault="00F709B2" w:rsidP="00A8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9B2" w:rsidRPr="00BD28CD" w:rsidRDefault="00F709B2" w:rsidP="00A8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987" w:rsidRPr="00BD28CD" w:rsidRDefault="005D5987" w:rsidP="00A8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4DB" w:rsidRPr="00BD28CD" w:rsidRDefault="009024DB" w:rsidP="009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9B2" w:rsidRPr="00BD28CD" w:rsidRDefault="00F709B2" w:rsidP="009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F709B2" w:rsidRPr="00BD28CD" w:rsidRDefault="00F709B2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3B5" w:rsidRPr="00BD28CD" w:rsidRDefault="006733B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3B5" w:rsidRPr="00BD28CD" w:rsidRDefault="006733B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3B5" w:rsidRPr="00BD28CD" w:rsidRDefault="006733B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3B5" w:rsidRPr="00BD28CD" w:rsidRDefault="006733B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3B5" w:rsidRDefault="006733B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Default="00AE5C5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Default="00AE5C5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Default="00AE5C5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Default="00AE5C5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Default="00AE5C5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Default="00AE5C5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Default="00AE5C5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Pr="00BD28CD" w:rsidRDefault="00AE5C5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3B5" w:rsidRPr="00BD28CD" w:rsidRDefault="00D0504F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E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на развитие сенсомоторной интеграции, эмоционально- волевой сферы</w:t>
            </w:r>
          </w:p>
          <w:p w:rsidR="006733B5" w:rsidRPr="00BD28CD" w:rsidRDefault="006733B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3B5" w:rsidRPr="00BD28CD" w:rsidRDefault="006733B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3B5" w:rsidRPr="00BD28CD" w:rsidRDefault="006733B5" w:rsidP="00737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2BC" w:rsidRPr="00BD28CD" w:rsidRDefault="004462BC" w:rsidP="00446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2BC" w:rsidRPr="00BD28CD" w:rsidRDefault="004462BC" w:rsidP="00446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2BF" w:rsidRPr="00BD28CD" w:rsidRDefault="002302BF" w:rsidP="00446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2BC" w:rsidRDefault="004462BC" w:rsidP="006F2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7E8" w:rsidRDefault="000D57E8" w:rsidP="006F2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7E8" w:rsidRDefault="000D57E8" w:rsidP="006F2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7E8" w:rsidRPr="00BD28CD" w:rsidRDefault="00410756" w:rsidP="006F2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-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телесных навыков, межполушарного взаимодействия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овате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деятельности </w:t>
            </w:r>
          </w:p>
        </w:tc>
        <w:tc>
          <w:tcPr>
            <w:tcW w:w="2056" w:type="dxa"/>
          </w:tcPr>
          <w:p w:rsidR="00F709B2" w:rsidRPr="00BD28CD" w:rsidRDefault="00F709B2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Pr="00BD28CD" w:rsidRDefault="00D924BA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4BA" w:rsidRDefault="00D924BA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E1" w:rsidRDefault="00E07DE1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E1" w:rsidRDefault="00E07DE1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E1" w:rsidRDefault="00E07DE1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E1" w:rsidRDefault="00E07DE1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E1" w:rsidRDefault="00E07DE1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E1" w:rsidRDefault="00E07DE1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E1" w:rsidRDefault="00E07DE1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7E8" w:rsidRDefault="000D57E8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E1" w:rsidRDefault="00643475" w:rsidP="00D92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-</w:t>
            </w:r>
          </w:p>
          <w:p w:rsidR="00E07DE1" w:rsidRPr="00BD28CD" w:rsidRDefault="00E07DE1" w:rsidP="00E07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сех»</w:t>
            </w:r>
            <w:r w:rsidR="0064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огно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с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ов</w:t>
            </w:r>
            <w:r w:rsidR="000D57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F3EA4" w:rsidRPr="00BD28CD" w:rsidRDefault="00DF3EA4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EA4" w:rsidRPr="00BD28CD" w:rsidRDefault="00A32C44" w:rsidP="00AE5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лаборатория </w:t>
            </w:r>
            <w:r w:rsidR="008A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AE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пространственных и </w:t>
            </w:r>
            <w:proofErr w:type="spellStart"/>
            <w:r w:rsidR="008A16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зи</w:t>
            </w:r>
            <w:r w:rsidR="00A37E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16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proofErr w:type="spellEnd"/>
            <w:r w:rsidR="008A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</w:t>
            </w:r>
            <w:proofErr w:type="gramStart"/>
            <w:r w:rsidR="00E07D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050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D0504F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й особенный ребенок»</w:t>
            </w:r>
          </w:p>
          <w:p w:rsidR="00DF3EA4" w:rsidRPr="00BD28CD" w:rsidRDefault="00DF3EA4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EA4" w:rsidRPr="00BD28CD" w:rsidRDefault="00DF3EA4" w:rsidP="009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3B5" w:rsidRPr="00BD28CD" w:rsidRDefault="006733B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2BC" w:rsidRPr="00BD28CD" w:rsidRDefault="004462BC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2BC" w:rsidRPr="00BD28CD" w:rsidRDefault="004462BC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2BC" w:rsidRPr="00BD28CD" w:rsidRDefault="004462BC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698" w:rsidRPr="00BD28CD" w:rsidRDefault="006F2698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155" w:rsidRPr="00BD28CD" w:rsidRDefault="00A41155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155" w:rsidRPr="00BD28CD" w:rsidRDefault="00A41155" w:rsidP="009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4DB" w:rsidRPr="00BD28CD" w:rsidRDefault="009024DB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4DB" w:rsidRPr="00BD28CD" w:rsidRDefault="009024DB" w:rsidP="00567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9B2" w:rsidRPr="00BD28CD" w:rsidRDefault="00F709B2" w:rsidP="006F26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584C" w:rsidRPr="00BD28CD" w:rsidRDefault="007D584C" w:rsidP="009B3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04F" w:rsidRDefault="00D0504F" w:rsidP="009B3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родителями гр.№4</w:t>
            </w:r>
          </w:p>
          <w:p w:rsidR="007D584C" w:rsidRPr="00BD28CD" w:rsidRDefault="007D584C" w:rsidP="009B3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84C" w:rsidRPr="00BD28CD" w:rsidRDefault="007D584C" w:rsidP="009B3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84C" w:rsidRPr="00BD28CD" w:rsidRDefault="007D584C" w:rsidP="00902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155" w:rsidRPr="00BD28CD" w:rsidRDefault="00A41155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4DB" w:rsidRPr="00BD28CD" w:rsidRDefault="009024DB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4DB" w:rsidRPr="00BD28CD" w:rsidRDefault="009024DB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Default="00AE5C55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7E8" w:rsidRDefault="000D57E8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7E8" w:rsidRDefault="000D57E8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C55" w:rsidRDefault="00AE5C55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гр№10 «Что мы Родиной зовем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м мы растем»</w:t>
            </w:r>
          </w:p>
          <w:p w:rsidR="00E07DE1" w:rsidRDefault="00E07DE1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E1" w:rsidRDefault="00E07DE1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7E8" w:rsidRDefault="000D57E8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капустник с использованием мет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згового штурма»</w:t>
            </w:r>
          </w:p>
          <w:p w:rsidR="000D57E8" w:rsidRDefault="000D57E8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7E8" w:rsidRDefault="000D57E8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с использование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10756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весело шагать!»  (ст. гр.)</w:t>
            </w:r>
          </w:p>
          <w:p w:rsidR="000D57E8" w:rsidRPr="00BD28CD" w:rsidRDefault="000D57E8" w:rsidP="007D5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268F2" w:rsidRDefault="00D268F2"/>
    <w:sectPr w:rsidR="00D268F2" w:rsidSect="00567D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CB9"/>
    <w:multiLevelType w:val="hybridMultilevel"/>
    <w:tmpl w:val="5096F624"/>
    <w:lvl w:ilvl="0" w:tplc="4D40F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AC266F"/>
    <w:multiLevelType w:val="hybridMultilevel"/>
    <w:tmpl w:val="5096F624"/>
    <w:lvl w:ilvl="0" w:tplc="4D40F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7D6A"/>
    <w:rsid w:val="00005A9A"/>
    <w:rsid w:val="0001647B"/>
    <w:rsid w:val="00047BFF"/>
    <w:rsid w:val="000D0B56"/>
    <w:rsid w:val="000D57E8"/>
    <w:rsid w:val="001C13F3"/>
    <w:rsid w:val="002302BF"/>
    <w:rsid w:val="002C763F"/>
    <w:rsid w:val="002E78A1"/>
    <w:rsid w:val="00304989"/>
    <w:rsid w:val="00350B63"/>
    <w:rsid w:val="00410756"/>
    <w:rsid w:val="004462BC"/>
    <w:rsid w:val="00567D6A"/>
    <w:rsid w:val="005D5987"/>
    <w:rsid w:val="005E7EE1"/>
    <w:rsid w:val="00643475"/>
    <w:rsid w:val="006733B5"/>
    <w:rsid w:val="006F2698"/>
    <w:rsid w:val="00737FF9"/>
    <w:rsid w:val="0074774B"/>
    <w:rsid w:val="007D584C"/>
    <w:rsid w:val="007D6724"/>
    <w:rsid w:val="007E6235"/>
    <w:rsid w:val="00835A95"/>
    <w:rsid w:val="008376E4"/>
    <w:rsid w:val="00862DD0"/>
    <w:rsid w:val="008A165F"/>
    <w:rsid w:val="008B32E6"/>
    <w:rsid w:val="009024DB"/>
    <w:rsid w:val="009A6853"/>
    <w:rsid w:val="009B3855"/>
    <w:rsid w:val="00A14609"/>
    <w:rsid w:val="00A32C44"/>
    <w:rsid w:val="00A37EDD"/>
    <w:rsid w:val="00A41155"/>
    <w:rsid w:val="00A81916"/>
    <w:rsid w:val="00AC7DD3"/>
    <w:rsid w:val="00AD6D36"/>
    <w:rsid w:val="00AD7545"/>
    <w:rsid w:val="00AE5C55"/>
    <w:rsid w:val="00AE7CB8"/>
    <w:rsid w:val="00B207B9"/>
    <w:rsid w:val="00B25A5C"/>
    <w:rsid w:val="00B51A0F"/>
    <w:rsid w:val="00B65A0A"/>
    <w:rsid w:val="00BA6B4D"/>
    <w:rsid w:val="00BD28CD"/>
    <w:rsid w:val="00BE71E6"/>
    <w:rsid w:val="00C7283B"/>
    <w:rsid w:val="00D0504F"/>
    <w:rsid w:val="00D23191"/>
    <w:rsid w:val="00D268F2"/>
    <w:rsid w:val="00D37A59"/>
    <w:rsid w:val="00D547AB"/>
    <w:rsid w:val="00D924BA"/>
    <w:rsid w:val="00DF3EA4"/>
    <w:rsid w:val="00E07DE1"/>
    <w:rsid w:val="00E84D18"/>
    <w:rsid w:val="00EA062D"/>
    <w:rsid w:val="00EB4CB7"/>
    <w:rsid w:val="00EE1792"/>
    <w:rsid w:val="00F257CB"/>
    <w:rsid w:val="00F506EA"/>
    <w:rsid w:val="00F63D5B"/>
    <w:rsid w:val="00F709B2"/>
    <w:rsid w:val="00FB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3D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FB09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EA062D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2302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rsib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alin.mosp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F48E-1B18-4D68-AFF9-3CE03EE5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6</cp:revision>
  <cp:lastPrinted>2021-06-28T09:39:00Z</cp:lastPrinted>
  <dcterms:created xsi:type="dcterms:W3CDTF">2020-05-28T06:15:00Z</dcterms:created>
  <dcterms:modified xsi:type="dcterms:W3CDTF">2021-07-07T08:03:00Z</dcterms:modified>
</cp:coreProperties>
</file>